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661D4E" w:rsidRPr="00DA5E15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E0164C">
        <w:rPr>
          <w:b/>
          <w:color w:val="000000"/>
          <w:sz w:val="20"/>
          <w:szCs w:val="20"/>
          <w:lang w:val="en-US"/>
        </w:rPr>
        <w:fldChar w:fldCharType="separate"/>
      </w:r>
      <w:r w:rsidR="00661D4E" w:rsidRPr="00DA5E15">
        <w:rPr>
          <w:b/>
          <w:noProof/>
          <w:color w:val="000000"/>
          <w:sz w:val="20"/>
          <w:szCs w:val="20"/>
          <w:lang w:val="en-US"/>
        </w:rPr>
        <w:t>031209790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661D4E" w:rsidRPr="00DA5E15">
        <w:rPr>
          <w:b/>
          <w:noProof/>
          <w:color w:val="000000"/>
          <w:sz w:val="20"/>
          <w:szCs w:val="20"/>
          <w:lang w:val="en-US"/>
        </w:rPr>
        <w:t>609700107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61D4E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61D4E" w:rsidRPr="00DA5E15">
        <w:rPr>
          <w:noProof/>
          <w:color w:val="000000"/>
          <w:sz w:val="20"/>
          <w:szCs w:val="20"/>
          <w:lang w:val="en-AU"/>
        </w:rPr>
        <w:t>Augry Arif Syamsya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661D4E" w:rsidRPr="00DA5E15">
        <w:rPr>
          <w:noProof/>
          <w:color w:val="000000"/>
          <w:sz w:val="20"/>
          <w:szCs w:val="20"/>
          <w:lang w:val="en-AU"/>
        </w:rPr>
        <w:t>43211010264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61D4E" w:rsidRPr="00DA5E15">
        <w:rPr>
          <w:noProof/>
          <w:color w:val="000000"/>
          <w:sz w:val="20"/>
          <w:szCs w:val="20"/>
          <w:lang w:val="en-AU"/>
        </w:rPr>
        <w:t>Pengaruh Independensi, Profesionalisme, Pengalaman Bekerja, Serta Kompetensi Auditor Terhadap Skeptisme Profesionalitas Auditor Dalam Memberikan Opini Kepada Akuntan Publik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2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35B2E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3692D"/>
    <w:rsid w:val="00350674"/>
    <w:rsid w:val="003670D1"/>
    <w:rsid w:val="003A64D1"/>
    <w:rsid w:val="003C6A7F"/>
    <w:rsid w:val="003D6AD7"/>
    <w:rsid w:val="004211EB"/>
    <w:rsid w:val="00433D72"/>
    <w:rsid w:val="004919EE"/>
    <w:rsid w:val="00495A1E"/>
    <w:rsid w:val="004B69AD"/>
    <w:rsid w:val="004E7EFD"/>
    <w:rsid w:val="00506538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1D4E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179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97EB0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0164C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DB71-8DA3-4CA9-8239-EF5F923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47:00Z</dcterms:created>
  <dcterms:modified xsi:type="dcterms:W3CDTF">2015-05-26T07:47:00Z</dcterms:modified>
</cp:coreProperties>
</file>